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885BB" w14:textId="481D3CC3" w:rsidR="00D36006" w:rsidRPr="0030309E" w:rsidRDefault="00730BA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30309E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2E9EAC37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B94F3" w14:textId="310DC688" w:rsidR="00D36006" w:rsidRPr="0030309E" w:rsidRDefault="00FF3A0D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ÜRK-ALMAN ÜNİVERSİTESİ</w:t>
                              </w:r>
                            </w:p>
                            <w:p w14:paraId="01DE0A4B" w14:textId="5FE52710" w:rsidR="00D36006" w:rsidRPr="0030309E" w:rsidRDefault="00FF3A0D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EN BİLİMLERİ ENSTİTÜSÜ</w:t>
                              </w:r>
                            </w:p>
                            <w:p w14:paraId="2E2451FA" w14:textId="77777777" w:rsidR="00D22867" w:rsidRPr="0030309E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30309E">
                                <w:t xml:space="preserve"> </w:t>
                              </w:r>
                              <w:r w:rsidR="00D22867" w:rsidRPr="0030309E">
                                <w:t xml:space="preserve">YÜKSEK LİSANS </w:t>
                              </w:r>
                            </w:p>
                            <w:p w14:paraId="3E3D94D2" w14:textId="2161EACD" w:rsidR="00D36006" w:rsidRPr="0030309E" w:rsidRDefault="00792E77" w:rsidP="00D22867">
                              <w:pPr>
                                <w:pStyle w:val="Balk5"/>
                              </w:pPr>
                              <w:r w:rsidRPr="0030309E">
                                <w:t xml:space="preserve">İKİNCİ </w:t>
                              </w:r>
                              <w:r w:rsidR="00D22867" w:rsidRPr="0030309E">
                                <w:t>DANIŞMAN BİLDİRİM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4" cy="476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C8B94F3" w14:textId="310DC688" w:rsidR="00D36006" w:rsidRPr="0030309E" w:rsidRDefault="00FF3A0D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ÜRK-ALMAN ÜNİVERSİTESİ</w:t>
                        </w:r>
                      </w:p>
                      <w:p w14:paraId="01DE0A4B" w14:textId="5FE52710" w:rsidR="00D36006" w:rsidRPr="0030309E" w:rsidRDefault="00FF3A0D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EN BİLİMLERİ ENSTİTÜSÜ</w:t>
                        </w:r>
                      </w:p>
                      <w:p w14:paraId="2E2451FA" w14:textId="77777777" w:rsidR="00D22867" w:rsidRPr="0030309E" w:rsidRDefault="00D36006" w:rsidP="00D36006">
                        <w:pPr>
                          <w:pStyle w:val="Balk5"/>
                          <w:spacing w:before="240"/>
                        </w:pPr>
                        <w:r w:rsidRPr="0030309E">
                          <w:t xml:space="preserve"> </w:t>
                        </w:r>
                        <w:r w:rsidR="00D22867" w:rsidRPr="0030309E">
                          <w:t xml:space="preserve">YÜKSEK LİSANS </w:t>
                        </w:r>
                      </w:p>
                      <w:p w14:paraId="3E3D94D2" w14:textId="2161EACD" w:rsidR="00D36006" w:rsidRPr="0030309E" w:rsidRDefault="00792E77" w:rsidP="00D22867">
                        <w:pPr>
                          <w:pStyle w:val="Balk5"/>
                        </w:pPr>
                        <w:r w:rsidRPr="0030309E">
                          <w:t xml:space="preserve">İKİNCİ </w:t>
                        </w:r>
                        <w:r w:rsidR="00D22867" w:rsidRPr="0030309E">
                          <w:t>DANIŞMAN BİLDİRİM FORMU</w:t>
                        </w:r>
                      </w:p>
                    </w:txbxContent>
                  </v:textbox>
                </v:shape>
                <v:shape id="Resim 3" o:spid="_x0000_s1029" type="#_x0000_t75" style="position:absolute;width:16095;height: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79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7"/>
        <w:gridCol w:w="8619"/>
      </w:tblGrid>
      <w:tr w:rsidR="00EF3007" w:rsidRPr="0030309E" w14:paraId="2532777E" w14:textId="77777777" w:rsidTr="00FF3A0D">
        <w:trPr>
          <w:trHeight w:val="302"/>
          <w:jc w:val="center"/>
        </w:trPr>
        <w:tc>
          <w:tcPr>
            <w:tcW w:w="10791" w:type="dxa"/>
            <w:gridSpan w:val="3"/>
            <w:shd w:val="clear" w:color="auto" w:fill="BFBFBF" w:themeFill="background1" w:themeFillShade="BF"/>
            <w:vAlign w:val="center"/>
          </w:tcPr>
          <w:p w14:paraId="6C481AA1" w14:textId="09E36960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905DFC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İLİM DALI BAŞKAN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YANI</w:t>
            </w:r>
          </w:p>
        </w:tc>
      </w:tr>
      <w:tr w:rsidR="00EF3007" w:rsidRPr="0030309E" w14:paraId="1E25F050" w14:textId="77777777" w:rsidTr="00FF3A0D">
        <w:trPr>
          <w:trHeight w:val="2376"/>
          <w:jc w:val="center"/>
        </w:trPr>
        <w:tc>
          <w:tcPr>
            <w:tcW w:w="10791" w:type="dxa"/>
            <w:gridSpan w:val="3"/>
            <w:vAlign w:val="center"/>
          </w:tcPr>
          <w:p w14:paraId="15A6BC42" w14:textId="3DFF610F" w:rsidR="00D22867" w:rsidRPr="0030309E" w:rsidRDefault="00792E7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 xml:space="preserve">Anabilim Dalımız tezli yüksek lisans programı öğrencisine ait </w:t>
            </w:r>
            <w:r w:rsidRPr="0030309E">
              <w:rPr>
                <w:rFonts w:ascii="Times New Roman" w:hAnsi="Times New Roman" w:cs="Times New Roman"/>
                <w:b/>
                <w:i/>
                <w:sz w:val="20"/>
              </w:rPr>
              <w:t>“İkinci Danışman Bildirimi”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ne ilişkin bilgiler aşağıda belirtilmiştir.</w:t>
            </w:r>
          </w:p>
          <w:p w14:paraId="3890E793" w14:textId="77777777" w:rsidR="00D22867" w:rsidRPr="0030309E" w:rsidRDefault="00D22867" w:rsidP="00D22867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>Gereğini bilgilerinize arz ederim.</w:t>
            </w:r>
          </w:p>
          <w:p w14:paraId="6D34DFD4" w14:textId="6E184568" w:rsidR="00EF3007" w:rsidRPr="0030309E" w:rsidRDefault="00EF3007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6716424B" w14:textId="77777777" w:rsidR="005F1A93" w:rsidRPr="0030309E" w:rsidRDefault="00EF3007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617344DE" w14:textId="31BE2821" w:rsidR="00DE7F5D" w:rsidRPr="0030309E" w:rsidRDefault="00DE7F5D" w:rsidP="00DE7F5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3007" w:rsidRPr="0030309E" w14:paraId="5BA8BA80" w14:textId="77777777" w:rsidTr="00FF3A0D">
        <w:trPr>
          <w:trHeight w:val="305"/>
          <w:jc w:val="center"/>
        </w:trPr>
        <w:tc>
          <w:tcPr>
            <w:tcW w:w="10791" w:type="dxa"/>
            <w:gridSpan w:val="3"/>
            <w:shd w:val="clear" w:color="auto" w:fill="BFBFBF" w:themeFill="background1" w:themeFillShade="BF"/>
            <w:vAlign w:val="center"/>
          </w:tcPr>
          <w:p w14:paraId="3080E39D" w14:textId="286EFB14" w:rsidR="00EF3007" w:rsidRPr="0030309E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30309E" w14:paraId="019C30C8" w14:textId="44733B01" w:rsidTr="0046604D">
        <w:trPr>
          <w:trHeight w:val="397"/>
          <w:jc w:val="center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30309E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18205A4E" w14:textId="0EBDBCBB" w:rsidTr="0046604D">
        <w:trPr>
          <w:trHeight w:val="397"/>
          <w:jc w:val="center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30309E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30309E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60EFC92E" w14:textId="77777777" w:rsidTr="0046604D">
        <w:trPr>
          <w:trHeight w:val="397"/>
          <w:jc w:val="center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30309E" w14:paraId="294C0FFB" w14:textId="77777777" w:rsidTr="0046604D">
        <w:trPr>
          <w:trHeight w:val="397"/>
          <w:jc w:val="center"/>
        </w:trPr>
        <w:tc>
          <w:tcPr>
            <w:tcW w:w="217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30309E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6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30309E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30309E" w14:paraId="014E53E7" w14:textId="77777777" w:rsidTr="00FF3A0D">
        <w:trPr>
          <w:trHeight w:val="305"/>
          <w:jc w:val="center"/>
        </w:trPr>
        <w:tc>
          <w:tcPr>
            <w:tcW w:w="10791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0DBAD9E" w:rsidR="00EF3007" w:rsidRPr="0030309E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D22867" w:rsidRPr="0030309E" w14:paraId="0A065270" w14:textId="18017C4B" w:rsidTr="0046604D">
        <w:trPr>
          <w:trHeight w:val="397"/>
          <w:jc w:val="center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4A4D8F1D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6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753214C5" w14:textId="74E39C62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5798AB0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30309E" w14:paraId="098D574C" w14:textId="77777777" w:rsidTr="0046604D">
        <w:trPr>
          <w:trHeight w:val="966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023C0211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62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30309E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8911076" w14:textId="77777777" w:rsidTr="00FF3A0D">
        <w:trPr>
          <w:trHeight w:val="305"/>
          <w:jc w:val="center"/>
        </w:trPr>
        <w:tc>
          <w:tcPr>
            <w:tcW w:w="10791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ACA70A" w14:textId="01186E83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II – İKİNCİ DANIŞMAN BİLGİLERİ</w:t>
            </w:r>
          </w:p>
        </w:tc>
      </w:tr>
      <w:tr w:rsidR="00792E77" w:rsidRPr="0030309E" w14:paraId="3634644C" w14:textId="77777777" w:rsidTr="0046604D">
        <w:trPr>
          <w:trHeight w:val="397"/>
          <w:jc w:val="center"/>
        </w:trPr>
        <w:tc>
          <w:tcPr>
            <w:tcW w:w="21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5303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86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A7342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19DA23AF" w14:textId="77777777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F88FB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AE9D6C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D717C1D" w14:textId="77777777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1E864" w14:textId="1A631D9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Üniversitesi / Kurumu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DD00B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7684C6A8" w14:textId="77777777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A4DDBE" w14:textId="279B2D6E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 / Alanı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DB84DB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103759A" w14:textId="77777777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D38201" w14:textId="1631803F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F48AA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54EAF9FF" w14:textId="77777777" w:rsidTr="0046604D">
        <w:trPr>
          <w:trHeight w:val="397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E60B62" w14:textId="69FECAE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ı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F6BE4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06450DA0" w14:textId="77777777" w:rsidTr="0046604D">
        <w:trPr>
          <w:trHeight w:val="966"/>
          <w:jc w:val="center"/>
        </w:trPr>
        <w:tc>
          <w:tcPr>
            <w:tcW w:w="216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97B62E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62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4F919" w14:textId="77777777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E77" w:rsidRPr="0030309E" w14:paraId="2E2487B5" w14:textId="77777777" w:rsidTr="00FF3A0D">
        <w:trPr>
          <w:trHeight w:val="305"/>
          <w:jc w:val="center"/>
        </w:trPr>
        <w:tc>
          <w:tcPr>
            <w:tcW w:w="10791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2A36E" w14:textId="45036C31" w:rsidR="00792E77" w:rsidRPr="0030309E" w:rsidRDefault="00792E77" w:rsidP="00780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  <w:szCs w:val="20"/>
              </w:rPr>
              <w:t>IV – İKİNCİ DANIŞMAN İSTEME GEREKÇESİ</w:t>
            </w:r>
          </w:p>
        </w:tc>
      </w:tr>
    </w:tbl>
    <w:p w14:paraId="1AB446BA" w14:textId="77777777" w:rsidR="00D22867" w:rsidRPr="0030309E" w:rsidRDefault="00D22867" w:rsidP="00FF3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bookmarkStart w:id="0" w:name="_GoBack"/>
      <w:bookmarkEnd w:id="0"/>
    </w:p>
    <w:sectPr w:rsidR="00D22867" w:rsidRPr="0030309E" w:rsidSect="00995600">
      <w:footerReference w:type="default" r:id="rId10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8A9A" w14:textId="77777777" w:rsidR="00744652" w:rsidRDefault="00744652" w:rsidP="00D81D61">
      <w:pPr>
        <w:spacing w:after="0" w:line="240" w:lineRule="auto"/>
      </w:pPr>
      <w:r>
        <w:separator/>
      </w:r>
    </w:p>
  </w:endnote>
  <w:endnote w:type="continuationSeparator" w:id="0">
    <w:p w14:paraId="16F413DC" w14:textId="77777777" w:rsidR="00744652" w:rsidRDefault="0074465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0781915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</w:p>
      </w:tc>
      <w:tc>
        <w:tcPr>
          <w:tcW w:w="259" w:type="dxa"/>
          <w:shd w:val="clear" w:color="auto" w:fill="auto"/>
        </w:tcPr>
        <w:p w14:paraId="1CB74309" w14:textId="69629F2E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2773" w:type="dxa"/>
          <w:shd w:val="clear" w:color="auto" w:fill="auto"/>
        </w:tcPr>
        <w:p w14:paraId="5ADC42C1" w14:textId="1E5621F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7F4247FD" w14:textId="701CDCF9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</w:p>
      </w:tc>
      <w:tc>
        <w:tcPr>
          <w:tcW w:w="283" w:type="dxa"/>
          <w:shd w:val="clear" w:color="auto" w:fill="auto"/>
        </w:tcPr>
        <w:p w14:paraId="3CA2CD6D" w14:textId="6853C0EB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</w:p>
      </w:tc>
      <w:tc>
        <w:tcPr>
          <w:tcW w:w="2827" w:type="dxa"/>
          <w:shd w:val="clear" w:color="auto" w:fill="auto"/>
        </w:tcPr>
        <w:p w14:paraId="6DC0DE9D" w14:textId="5C28A2D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1B2915F0" w14:textId="40FBC60E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F1BB" w14:textId="77777777" w:rsidR="00744652" w:rsidRDefault="00744652" w:rsidP="00D81D61">
      <w:pPr>
        <w:spacing w:after="0" w:line="240" w:lineRule="auto"/>
      </w:pPr>
      <w:r>
        <w:separator/>
      </w:r>
    </w:p>
  </w:footnote>
  <w:footnote w:type="continuationSeparator" w:id="0">
    <w:p w14:paraId="6937F8C4" w14:textId="77777777" w:rsidR="00744652" w:rsidRDefault="0074465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16B3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309E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30D95"/>
    <w:rsid w:val="004510E3"/>
    <w:rsid w:val="00451514"/>
    <w:rsid w:val="004552F4"/>
    <w:rsid w:val="0046604D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44652"/>
    <w:rsid w:val="00754605"/>
    <w:rsid w:val="00754CB1"/>
    <w:rsid w:val="00760E64"/>
    <w:rsid w:val="00792E77"/>
    <w:rsid w:val="007A3324"/>
    <w:rsid w:val="007B7084"/>
    <w:rsid w:val="007D6587"/>
    <w:rsid w:val="007E1B83"/>
    <w:rsid w:val="007E5993"/>
    <w:rsid w:val="007F10A6"/>
    <w:rsid w:val="007F126C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3A0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C8DEA-21FC-40F6-A558-88BA3D3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U</cp:lastModifiedBy>
  <cp:revision>25</cp:revision>
  <dcterms:created xsi:type="dcterms:W3CDTF">2020-08-19T13:47:00Z</dcterms:created>
  <dcterms:modified xsi:type="dcterms:W3CDTF">2022-11-24T09:52:00Z</dcterms:modified>
</cp:coreProperties>
</file>